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Heading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1E4A6D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7DB31599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1 DE MARZO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2271F24C" w:rsidR="00A9240C" w:rsidRPr="00901492" w:rsidRDefault="005518A2" w:rsidP="005518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P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852,806.46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6F659997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5518A2" w:rsidRPr="005518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7,96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4EBA3B64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 </w:t>
            </w:r>
            <w:r w:rsidR="005518A2" w:rsidRPr="00551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87,504.39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734C95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2BCED" w14:textId="77777777" w:rsidR="00734C95" w:rsidRDefault="00734C95" w:rsidP="004577BC">
      <w:r>
        <w:separator/>
      </w:r>
    </w:p>
  </w:endnote>
  <w:endnote w:type="continuationSeparator" w:id="0">
    <w:p w14:paraId="40248B33" w14:textId="77777777" w:rsidR="00734C95" w:rsidRDefault="00734C95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6E270" w14:textId="77777777" w:rsidR="00734C95" w:rsidRDefault="00734C95" w:rsidP="004577BC">
      <w:r>
        <w:separator/>
      </w:r>
    </w:p>
  </w:footnote>
  <w:footnote w:type="continuationSeparator" w:id="0">
    <w:p w14:paraId="53917083" w14:textId="77777777" w:rsidR="00734C95" w:rsidRDefault="00734C95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35E2B951" w:rsidR="006C1A4B" w:rsidRPr="006C1A4B" w:rsidRDefault="006C1A4B" w:rsidP="007B5F75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>:</w:t>
    </w:r>
    <w:r w:rsidR="005518A2">
      <w:rPr>
        <w:rFonts w:ascii="Arial" w:hAnsi="Arial" w:cs="Arial"/>
        <w:b/>
        <w:sz w:val="20"/>
        <w:szCs w:val="20"/>
        <w:lang w:val="es-GT"/>
      </w:rPr>
      <w:t xml:space="preserve"> </w:t>
    </w:r>
    <w:r w:rsidR="001E4A6D">
      <w:rPr>
        <w:rFonts w:ascii="Arial" w:hAnsi="Arial" w:cs="Arial"/>
        <w:b/>
        <w:sz w:val="20"/>
        <w:szCs w:val="20"/>
        <w:lang w:val="es-GT"/>
      </w:rPr>
      <w:t>MARZO</w:t>
    </w:r>
    <w:r w:rsidR="00B62DCF">
      <w:rPr>
        <w:rFonts w:ascii="Arial" w:hAnsi="Arial" w:cs="Arial"/>
        <w:b/>
        <w:sz w:val="20"/>
        <w:szCs w:val="20"/>
        <w:lang w:val="es-GT"/>
      </w:rPr>
      <w:t xml:space="preserve"> 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57634"/>
    <w:rsid w:val="00173648"/>
    <w:rsid w:val="00180A48"/>
    <w:rsid w:val="00187D10"/>
    <w:rsid w:val="001A53A4"/>
    <w:rsid w:val="001E4A6D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518A2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2D13"/>
    <w:rsid w:val="006D58CA"/>
    <w:rsid w:val="00734C95"/>
    <w:rsid w:val="0079209E"/>
    <w:rsid w:val="00793A79"/>
    <w:rsid w:val="007A69FB"/>
    <w:rsid w:val="007B5F75"/>
    <w:rsid w:val="007C5970"/>
    <w:rsid w:val="007E1D5A"/>
    <w:rsid w:val="007F3E31"/>
    <w:rsid w:val="007F5418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4-04-16T18:41:00Z</dcterms:created>
  <dcterms:modified xsi:type="dcterms:W3CDTF">2024-04-16T18:41:00Z</dcterms:modified>
</cp:coreProperties>
</file>